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EB4D" w14:textId="77777777" w:rsidR="003846B5" w:rsidRPr="003846B5" w:rsidRDefault="003846B5" w:rsidP="003846B5">
      <w:pPr>
        <w:rPr>
          <w:bCs/>
          <w:szCs w:val="21"/>
        </w:rPr>
      </w:pPr>
    </w:p>
    <w:p w14:paraId="742C868D" w14:textId="5F5F175B" w:rsidR="00EA1DAA" w:rsidRPr="003846B5" w:rsidRDefault="004344D5" w:rsidP="00B113CE">
      <w:pPr>
        <w:jc w:val="center"/>
        <w:rPr>
          <w:b/>
          <w:szCs w:val="21"/>
        </w:rPr>
      </w:pPr>
      <w:r w:rsidRPr="003846B5">
        <w:rPr>
          <w:rFonts w:hint="eastAsia"/>
          <w:b/>
          <w:szCs w:val="21"/>
        </w:rPr>
        <w:t>一関市</w:t>
      </w:r>
      <w:r w:rsidR="00EA1DAA" w:rsidRPr="003846B5">
        <w:rPr>
          <w:rFonts w:hint="eastAsia"/>
          <w:b/>
          <w:szCs w:val="21"/>
        </w:rPr>
        <w:t>地域活性化起業人</w:t>
      </w:r>
      <w:r w:rsidRPr="003846B5">
        <w:rPr>
          <w:rFonts w:hint="eastAsia"/>
          <w:b/>
          <w:szCs w:val="21"/>
        </w:rPr>
        <w:t>（副業型）</w:t>
      </w:r>
      <w:r w:rsidR="00EA1DAA" w:rsidRPr="003846B5">
        <w:rPr>
          <w:rFonts w:hint="eastAsia"/>
          <w:b/>
          <w:szCs w:val="21"/>
        </w:rPr>
        <w:t>申込書</w:t>
      </w:r>
    </w:p>
    <w:p w14:paraId="2EDC9E3F" w14:textId="60AF9D9E" w:rsidR="00EA1DAA" w:rsidRPr="004344D5" w:rsidRDefault="00EA1DAA"/>
    <w:p w14:paraId="1F8C0DE4" w14:textId="4F7B9DF7" w:rsidR="00EA1DAA" w:rsidRDefault="004344D5" w:rsidP="004344D5">
      <w:pPr>
        <w:ind w:firstLineChars="100" w:firstLine="240"/>
      </w:pPr>
      <w:r>
        <w:rPr>
          <w:rFonts w:hint="eastAsia"/>
        </w:rPr>
        <w:t>一関市</w:t>
      </w:r>
      <w:r w:rsidR="00EA1DAA">
        <w:rPr>
          <w:rFonts w:hint="eastAsia"/>
        </w:rPr>
        <w:t>が募集している地域活性化起業人</w:t>
      </w:r>
      <w:r>
        <w:rPr>
          <w:rFonts w:hint="eastAsia"/>
        </w:rPr>
        <w:t>（副業型）</w:t>
      </w:r>
      <w:r w:rsidR="00EA1DAA">
        <w:rPr>
          <w:rFonts w:hint="eastAsia"/>
        </w:rPr>
        <w:t>について、募集要項の内容を承諾の上、関係書類を添えて申し込みます。</w:t>
      </w:r>
    </w:p>
    <w:p w14:paraId="5467F747" w14:textId="38B645B9" w:rsidR="003846B5" w:rsidRPr="003846B5" w:rsidRDefault="003846B5" w:rsidP="003846B5">
      <w:pPr>
        <w:ind w:rightChars="100" w:right="240"/>
        <w:jc w:val="right"/>
      </w:pPr>
      <w:r>
        <w:rPr>
          <w:rFonts w:hint="eastAsia"/>
        </w:rPr>
        <w:t>申込日：令和　　年　　月　　日</w:t>
      </w:r>
    </w:p>
    <w:tbl>
      <w:tblPr>
        <w:tblStyle w:val="aa"/>
        <w:tblW w:w="9634" w:type="dxa"/>
        <w:tblLook w:val="04A0" w:firstRow="1" w:lastRow="0" w:firstColumn="1" w:lastColumn="0" w:noHBand="0" w:noVBand="1"/>
      </w:tblPr>
      <w:tblGrid>
        <w:gridCol w:w="988"/>
        <w:gridCol w:w="1559"/>
        <w:gridCol w:w="7087"/>
      </w:tblGrid>
      <w:tr w:rsidR="005F76F6" w14:paraId="754F3D19" w14:textId="77777777" w:rsidTr="003846B5">
        <w:trPr>
          <w:trHeight w:val="216"/>
        </w:trPr>
        <w:tc>
          <w:tcPr>
            <w:tcW w:w="988" w:type="dxa"/>
            <w:vMerge w:val="restart"/>
          </w:tcPr>
          <w:p w14:paraId="38DDF170" w14:textId="77777777" w:rsidR="004344D5" w:rsidRDefault="005F76F6">
            <w:r>
              <w:rPr>
                <w:rFonts w:hint="eastAsia"/>
              </w:rPr>
              <w:t>申込者</w:t>
            </w:r>
          </w:p>
          <w:p w14:paraId="061656E1" w14:textId="7975D79F" w:rsidR="005F76F6" w:rsidRDefault="005F76F6">
            <w:r>
              <w:rPr>
                <w:rFonts w:hint="eastAsia"/>
              </w:rPr>
              <w:t>氏名</w:t>
            </w:r>
            <w:r w:rsidR="006B36AC">
              <w:rPr>
                <w:rFonts w:hint="eastAsia"/>
              </w:rPr>
              <w:t>等</w:t>
            </w:r>
          </w:p>
        </w:tc>
        <w:tc>
          <w:tcPr>
            <w:tcW w:w="1559" w:type="dxa"/>
            <w:tcBorders>
              <w:bottom w:val="dotted" w:sz="4" w:space="0" w:color="auto"/>
            </w:tcBorders>
            <w:vAlign w:val="center"/>
          </w:tcPr>
          <w:p w14:paraId="220FA1A6" w14:textId="36873948" w:rsidR="005F76F6" w:rsidRDefault="004344D5" w:rsidP="003846B5">
            <w:pPr>
              <w:spacing w:line="120" w:lineRule="auto"/>
            </w:pPr>
            <w:r>
              <w:rPr>
                <w:rFonts w:hint="eastAsia"/>
              </w:rPr>
              <w:t>氏名（ﾌﾘｶﾞﾅ）</w:t>
            </w:r>
          </w:p>
        </w:tc>
        <w:tc>
          <w:tcPr>
            <w:tcW w:w="7087" w:type="dxa"/>
            <w:tcBorders>
              <w:bottom w:val="dotted" w:sz="4" w:space="0" w:color="auto"/>
            </w:tcBorders>
          </w:tcPr>
          <w:p w14:paraId="4CB921B7" w14:textId="46BF10FE" w:rsidR="005F76F6" w:rsidRDefault="004344D5" w:rsidP="002A1414">
            <w:pPr>
              <w:spacing w:line="120" w:lineRule="auto"/>
            </w:pPr>
            <w:r>
              <w:rPr>
                <w:rFonts w:hint="eastAsia"/>
              </w:rPr>
              <w:t xml:space="preserve">　　　　　　</w:t>
            </w:r>
            <w:r w:rsidR="003846B5">
              <w:rPr>
                <w:rFonts w:hint="eastAsia"/>
              </w:rPr>
              <w:t xml:space="preserve">　　　</w:t>
            </w:r>
            <w:r>
              <w:rPr>
                <w:rFonts w:hint="eastAsia"/>
              </w:rPr>
              <w:t xml:space="preserve">　　　（　　　　　　　　　　　　　　）</w:t>
            </w:r>
          </w:p>
        </w:tc>
      </w:tr>
      <w:tr w:rsidR="005D74B2" w14:paraId="526B2645" w14:textId="77777777" w:rsidTr="003846B5">
        <w:trPr>
          <w:trHeight w:val="615"/>
        </w:trPr>
        <w:tc>
          <w:tcPr>
            <w:tcW w:w="988" w:type="dxa"/>
            <w:vMerge/>
          </w:tcPr>
          <w:p w14:paraId="1D87849A" w14:textId="77777777" w:rsidR="005D74B2" w:rsidRDefault="005D74B2"/>
        </w:tc>
        <w:tc>
          <w:tcPr>
            <w:tcW w:w="1559" w:type="dxa"/>
            <w:tcBorders>
              <w:top w:val="dotted" w:sz="4" w:space="0" w:color="auto"/>
              <w:bottom w:val="dotted" w:sz="4" w:space="0" w:color="auto"/>
            </w:tcBorders>
            <w:vAlign w:val="center"/>
          </w:tcPr>
          <w:p w14:paraId="72F6D318" w14:textId="78111549" w:rsidR="005D74B2" w:rsidRDefault="005D74B2" w:rsidP="003846B5">
            <w:pPr>
              <w:spacing w:line="120" w:lineRule="auto"/>
            </w:pPr>
            <w:r>
              <w:rPr>
                <w:rFonts w:hint="eastAsia"/>
              </w:rPr>
              <w:t>住　　所</w:t>
            </w:r>
          </w:p>
        </w:tc>
        <w:tc>
          <w:tcPr>
            <w:tcW w:w="7087" w:type="dxa"/>
            <w:tcBorders>
              <w:top w:val="dotted" w:sz="4" w:space="0" w:color="auto"/>
              <w:bottom w:val="dotted" w:sz="4" w:space="0" w:color="auto"/>
            </w:tcBorders>
          </w:tcPr>
          <w:p w14:paraId="18708AA5" w14:textId="77777777" w:rsidR="005D74B2" w:rsidRDefault="006B36AC" w:rsidP="006B36AC">
            <w:pPr>
              <w:spacing w:line="300" w:lineRule="exact"/>
            </w:pPr>
            <w:r>
              <w:rPr>
                <w:rFonts w:hint="eastAsia"/>
              </w:rPr>
              <w:t>〒</w:t>
            </w:r>
          </w:p>
          <w:p w14:paraId="020D470B" w14:textId="4909CFAA" w:rsidR="006B36AC" w:rsidRDefault="006B36AC" w:rsidP="006B36AC">
            <w:pPr>
              <w:spacing w:line="300" w:lineRule="exact"/>
            </w:pPr>
          </w:p>
        </w:tc>
      </w:tr>
      <w:tr w:rsidR="005F76F6" w14:paraId="2B5F8EEE" w14:textId="77777777" w:rsidTr="003846B5">
        <w:trPr>
          <w:trHeight w:val="375"/>
        </w:trPr>
        <w:tc>
          <w:tcPr>
            <w:tcW w:w="988" w:type="dxa"/>
            <w:vMerge/>
          </w:tcPr>
          <w:p w14:paraId="169970B6" w14:textId="77777777" w:rsidR="005F76F6" w:rsidRDefault="005F76F6"/>
        </w:tc>
        <w:tc>
          <w:tcPr>
            <w:tcW w:w="1559" w:type="dxa"/>
            <w:tcBorders>
              <w:top w:val="dotted" w:sz="4" w:space="0" w:color="auto"/>
              <w:bottom w:val="dotted" w:sz="4" w:space="0" w:color="auto"/>
            </w:tcBorders>
            <w:vAlign w:val="center"/>
          </w:tcPr>
          <w:p w14:paraId="1785B4C3" w14:textId="03A705F9" w:rsidR="005F76F6" w:rsidRDefault="005F76F6" w:rsidP="003846B5">
            <w:pPr>
              <w:spacing w:line="120" w:lineRule="auto"/>
            </w:pPr>
            <w:r>
              <w:rPr>
                <w:rFonts w:hint="eastAsia"/>
              </w:rPr>
              <w:t>生年月日</w:t>
            </w:r>
          </w:p>
        </w:tc>
        <w:tc>
          <w:tcPr>
            <w:tcW w:w="7087" w:type="dxa"/>
            <w:tcBorders>
              <w:top w:val="dotted" w:sz="4" w:space="0" w:color="auto"/>
              <w:bottom w:val="dotted" w:sz="4" w:space="0" w:color="auto"/>
            </w:tcBorders>
          </w:tcPr>
          <w:p w14:paraId="7F744A9E" w14:textId="77777777" w:rsidR="005F76F6" w:rsidRDefault="005F76F6" w:rsidP="002A1414">
            <w:pPr>
              <w:spacing w:line="120" w:lineRule="auto"/>
            </w:pPr>
          </w:p>
        </w:tc>
      </w:tr>
      <w:tr w:rsidR="00BD6289" w14:paraId="123E721B" w14:textId="77777777" w:rsidTr="003846B5">
        <w:trPr>
          <w:trHeight w:val="375"/>
        </w:trPr>
        <w:tc>
          <w:tcPr>
            <w:tcW w:w="988" w:type="dxa"/>
            <w:vMerge/>
          </w:tcPr>
          <w:p w14:paraId="610042A3" w14:textId="77777777" w:rsidR="00BD6289" w:rsidRDefault="00BD6289"/>
        </w:tc>
        <w:tc>
          <w:tcPr>
            <w:tcW w:w="1559" w:type="dxa"/>
            <w:vMerge w:val="restart"/>
            <w:tcBorders>
              <w:top w:val="dotted" w:sz="4" w:space="0" w:color="auto"/>
            </w:tcBorders>
            <w:vAlign w:val="center"/>
          </w:tcPr>
          <w:p w14:paraId="62096278" w14:textId="69ACA8FC" w:rsidR="00BD6289" w:rsidRDefault="00BD6289" w:rsidP="003846B5">
            <w:pPr>
              <w:spacing w:line="120" w:lineRule="auto"/>
              <w:rPr>
                <w:rFonts w:hint="eastAsia"/>
              </w:rPr>
            </w:pPr>
            <w:r>
              <w:rPr>
                <w:rFonts w:hint="eastAsia"/>
              </w:rPr>
              <w:t>連 絡 先</w:t>
            </w:r>
          </w:p>
        </w:tc>
        <w:tc>
          <w:tcPr>
            <w:tcW w:w="7087" w:type="dxa"/>
            <w:tcBorders>
              <w:top w:val="dotted" w:sz="4" w:space="0" w:color="auto"/>
              <w:bottom w:val="dotted" w:sz="4" w:space="0" w:color="auto"/>
            </w:tcBorders>
          </w:tcPr>
          <w:p w14:paraId="1D138E15" w14:textId="3B2451A1" w:rsidR="00BD6289" w:rsidRDefault="00BD6289" w:rsidP="002A1414">
            <w:pPr>
              <w:spacing w:line="120" w:lineRule="auto"/>
            </w:pPr>
            <w:r>
              <w:rPr>
                <w:rFonts w:hint="eastAsia"/>
              </w:rPr>
              <w:t>電話番号</w:t>
            </w:r>
          </w:p>
        </w:tc>
      </w:tr>
      <w:tr w:rsidR="00BD6289" w14:paraId="30E79392" w14:textId="77777777" w:rsidTr="00BD6289">
        <w:trPr>
          <w:trHeight w:val="313"/>
        </w:trPr>
        <w:tc>
          <w:tcPr>
            <w:tcW w:w="988" w:type="dxa"/>
            <w:vMerge/>
            <w:tcBorders>
              <w:bottom w:val="single" w:sz="4" w:space="0" w:color="auto"/>
            </w:tcBorders>
          </w:tcPr>
          <w:p w14:paraId="260292F7" w14:textId="77777777" w:rsidR="00BD6289" w:rsidRDefault="00BD6289"/>
        </w:tc>
        <w:tc>
          <w:tcPr>
            <w:tcW w:w="1559" w:type="dxa"/>
            <w:vMerge/>
            <w:tcBorders>
              <w:bottom w:val="single" w:sz="4" w:space="0" w:color="auto"/>
            </w:tcBorders>
            <w:vAlign w:val="center"/>
          </w:tcPr>
          <w:p w14:paraId="4BCCE579" w14:textId="730E2306" w:rsidR="00BD6289" w:rsidRDefault="00BD6289" w:rsidP="003846B5">
            <w:pPr>
              <w:spacing w:line="120" w:lineRule="auto"/>
            </w:pPr>
          </w:p>
        </w:tc>
        <w:tc>
          <w:tcPr>
            <w:tcW w:w="7087" w:type="dxa"/>
            <w:tcBorders>
              <w:top w:val="dotted" w:sz="4" w:space="0" w:color="auto"/>
              <w:bottom w:val="single" w:sz="4" w:space="0" w:color="auto"/>
            </w:tcBorders>
          </w:tcPr>
          <w:p w14:paraId="0E8C2156" w14:textId="38447321" w:rsidR="00BD6289" w:rsidRDefault="00BD6289" w:rsidP="002A1414">
            <w:pPr>
              <w:spacing w:line="120" w:lineRule="auto"/>
              <w:rPr>
                <w:rFonts w:hint="eastAsia"/>
              </w:rPr>
            </w:pPr>
            <w:r>
              <w:rPr>
                <w:rFonts w:hint="eastAsia"/>
              </w:rPr>
              <w:t>メールアドレス</w:t>
            </w:r>
          </w:p>
        </w:tc>
      </w:tr>
      <w:tr w:rsidR="00BD6289" w14:paraId="4CD07218" w14:textId="77777777" w:rsidTr="003846B5">
        <w:trPr>
          <w:trHeight w:val="360"/>
        </w:trPr>
        <w:tc>
          <w:tcPr>
            <w:tcW w:w="988" w:type="dxa"/>
            <w:vMerge w:val="restart"/>
          </w:tcPr>
          <w:p w14:paraId="385AA64E" w14:textId="77777777" w:rsidR="00BD6289" w:rsidRDefault="00BD6289" w:rsidP="00993D74">
            <w:r>
              <w:rPr>
                <w:rFonts w:hint="eastAsia"/>
              </w:rPr>
              <w:t>勤務先</w:t>
            </w:r>
          </w:p>
        </w:tc>
        <w:tc>
          <w:tcPr>
            <w:tcW w:w="1559" w:type="dxa"/>
            <w:tcBorders>
              <w:bottom w:val="dotted" w:sz="4" w:space="0" w:color="auto"/>
            </w:tcBorders>
            <w:vAlign w:val="center"/>
          </w:tcPr>
          <w:p w14:paraId="08AAD375" w14:textId="77777777" w:rsidR="00BD6289" w:rsidRDefault="00BD6289" w:rsidP="003846B5">
            <w:pPr>
              <w:spacing w:line="120" w:lineRule="auto"/>
            </w:pPr>
            <w:r>
              <w:rPr>
                <w:rFonts w:hint="eastAsia"/>
              </w:rPr>
              <w:t>名　　称</w:t>
            </w:r>
          </w:p>
        </w:tc>
        <w:tc>
          <w:tcPr>
            <w:tcW w:w="7087" w:type="dxa"/>
            <w:tcBorders>
              <w:bottom w:val="dotted" w:sz="4" w:space="0" w:color="auto"/>
            </w:tcBorders>
          </w:tcPr>
          <w:p w14:paraId="1C7EF02B" w14:textId="77777777" w:rsidR="00BD6289" w:rsidRDefault="00BD6289" w:rsidP="00993D74">
            <w:pPr>
              <w:spacing w:line="120" w:lineRule="auto"/>
            </w:pPr>
          </w:p>
        </w:tc>
      </w:tr>
      <w:tr w:rsidR="00BD6289" w14:paraId="356C6AE9" w14:textId="77777777" w:rsidTr="003846B5">
        <w:trPr>
          <w:trHeight w:val="375"/>
        </w:trPr>
        <w:tc>
          <w:tcPr>
            <w:tcW w:w="988" w:type="dxa"/>
            <w:vMerge/>
          </w:tcPr>
          <w:p w14:paraId="73B5DFB4" w14:textId="77777777" w:rsidR="00BD6289" w:rsidRDefault="00BD6289" w:rsidP="00993D74"/>
        </w:tc>
        <w:tc>
          <w:tcPr>
            <w:tcW w:w="1559" w:type="dxa"/>
            <w:tcBorders>
              <w:top w:val="dotted" w:sz="4" w:space="0" w:color="auto"/>
              <w:bottom w:val="dotted" w:sz="4" w:space="0" w:color="auto"/>
            </w:tcBorders>
            <w:vAlign w:val="center"/>
          </w:tcPr>
          <w:p w14:paraId="2353E631" w14:textId="77777777" w:rsidR="00BD6289" w:rsidRDefault="00BD6289" w:rsidP="003846B5">
            <w:pPr>
              <w:spacing w:line="120" w:lineRule="auto"/>
            </w:pPr>
            <w:r>
              <w:rPr>
                <w:rFonts w:hint="eastAsia"/>
              </w:rPr>
              <w:t>所 在 地</w:t>
            </w:r>
          </w:p>
        </w:tc>
        <w:tc>
          <w:tcPr>
            <w:tcW w:w="7087" w:type="dxa"/>
            <w:tcBorders>
              <w:top w:val="dotted" w:sz="4" w:space="0" w:color="auto"/>
              <w:bottom w:val="dotted" w:sz="4" w:space="0" w:color="auto"/>
            </w:tcBorders>
          </w:tcPr>
          <w:p w14:paraId="64B2AB8F" w14:textId="77777777" w:rsidR="00BD6289" w:rsidRDefault="00BD6289" w:rsidP="00993D74">
            <w:pPr>
              <w:spacing w:line="120" w:lineRule="auto"/>
            </w:pPr>
          </w:p>
        </w:tc>
      </w:tr>
      <w:tr w:rsidR="00BD6289" w14:paraId="3E7EE665" w14:textId="77777777" w:rsidTr="003846B5">
        <w:trPr>
          <w:trHeight w:val="375"/>
        </w:trPr>
        <w:tc>
          <w:tcPr>
            <w:tcW w:w="988" w:type="dxa"/>
            <w:vMerge/>
          </w:tcPr>
          <w:p w14:paraId="0FE8CBE4" w14:textId="77777777" w:rsidR="00BD6289" w:rsidRDefault="00BD6289" w:rsidP="00993D74"/>
        </w:tc>
        <w:tc>
          <w:tcPr>
            <w:tcW w:w="1559" w:type="dxa"/>
            <w:tcBorders>
              <w:top w:val="dotted" w:sz="4" w:space="0" w:color="auto"/>
              <w:bottom w:val="dotted" w:sz="4" w:space="0" w:color="auto"/>
            </w:tcBorders>
            <w:vAlign w:val="center"/>
          </w:tcPr>
          <w:p w14:paraId="70E2A77E" w14:textId="009D09E7" w:rsidR="00BD6289" w:rsidRDefault="00BD6289" w:rsidP="003846B5">
            <w:pPr>
              <w:spacing w:line="120" w:lineRule="auto"/>
            </w:pPr>
            <w:r>
              <w:rPr>
                <w:rFonts w:hint="eastAsia"/>
              </w:rPr>
              <w:t>代表者名</w:t>
            </w:r>
          </w:p>
        </w:tc>
        <w:tc>
          <w:tcPr>
            <w:tcW w:w="7087" w:type="dxa"/>
            <w:tcBorders>
              <w:top w:val="dotted" w:sz="4" w:space="0" w:color="auto"/>
              <w:bottom w:val="dotted" w:sz="4" w:space="0" w:color="auto"/>
            </w:tcBorders>
          </w:tcPr>
          <w:p w14:paraId="4240796B" w14:textId="77777777" w:rsidR="00BD6289" w:rsidRDefault="00BD6289" w:rsidP="00993D74">
            <w:pPr>
              <w:spacing w:line="120" w:lineRule="auto"/>
            </w:pPr>
          </w:p>
        </w:tc>
      </w:tr>
      <w:tr w:rsidR="00BD6289" w14:paraId="5FDC74E4" w14:textId="77777777" w:rsidTr="00BD6289">
        <w:trPr>
          <w:trHeight w:val="375"/>
        </w:trPr>
        <w:tc>
          <w:tcPr>
            <w:tcW w:w="988" w:type="dxa"/>
            <w:vMerge/>
          </w:tcPr>
          <w:p w14:paraId="3CAC3C05" w14:textId="77777777" w:rsidR="00BD6289" w:rsidRDefault="00BD6289" w:rsidP="00993D74"/>
        </w:tc>
        <w:tc>
          <w:tcPr>
            <w:tcW w:w="1559" w:type="dxa"/>
            <w:tcBorders>
              <w:top w:val="dotted" w:sz="4" w:space="0" w:color="auto"/>
              <w:bottom w:val="dotted" w:sz="4" w:space="0" w:color="auto"/>
            </w:tcBorders>
            <w:vAlign w:val="center"/>
          </w:tcPr>
          <w:p w14:paraId="36876A60" w14:textId="5D7A7071" w:rsidR="00BD6289" w:rsidRDefault="00BD6289" w:rsidP="003846B5">
            <w:pPr>
              <w:spacing w:line="120" w:lineRule="auto"/>
            </w:pPr>
            <w:r>
              <w:rPr>
                <w:rFonts w:hint="eastAsia"/>
              </w:rPr>
              <w:t>部署・役職</w:t>
            </w:r>
          </w:p>
        </w:tc>
        <w:tc>
          <w:tcPr>
            <w:tcW w:w="7087" w:type="dxa"/>
            <w:tcBorders>
              <w:top w:val="dotted" w:sz="4" w:space="0" w:color="auto"/>
              <w:bottom w:val="dotted" w:sz="4" w:space="0" w:color="auto"/>
            </w:tcBorders>
          </w:tcPr>
          <w:p w14:paraId="0408C78F" w14:textId="77777777" w:rsidR="00BD6289" w:rsidRDefault="00BD6289" w:rsidP="00993D74">
            <w:pPr>
              <w:spacing w:line="120" w:lineRule="auto"/>
            </w:pPr>
          </w:p>
        </w:tc>
      </w:tr>
      <w:tr w:rsidR="00BD6289" w14:paraId="10807919" w14:textId="77777777" w:rsidTr="00BD6289">
        <w:trPr>
          <w:trHeight w:val="375"/>
        </w:trPr>
        <w:tc>
          <w:tcPr>
            <w:tcW w:w="988" w:type="dxa"/>
            <w:vMerge/>
            <w:tcBorders>
              <w:bottom w:val="single" w:sz="4" w:space="0" w:color="auto"/>
            </w:tcBorders>
          </w:tcPr>
          <w:p w14:paraId="2D80CECE" w14:textId="77777777" w:rsidR="00BD6289" w:rsidRDefault="00BD6289" w:rsidP="00BD6289"/>
        </w:tc>
        <w:tc>
          <w:tcPr>
            <w:tcW w:w="1559" w:type="dxa"/>
            <w:tcBorders>
              <w:top w:val="dotted" w:sz="4" w:space="0" w:color="auto"/>
              <w:bottom w:val="single" w:sz="4" w:space="0" w:color="auto"/>
            </w:tcBorders>
            <w:vAlign w:val="center"/>
          </w:tcPr>
          <w:p w14:paraId="418A8C5A" w14:textId="64BE6FEE" w:rsidR="00BD6289" w:rsidRDefault="00BD6289" w:rsidP="00BD6289">
            <w:pPr>
              <w:spacing w:line="120" w:lineRule="auto"/>
              <w:rPr>
                <w:rFonts w:hint="eastAsia"/>
              </w:rPr>
            </w:pPr>
            <w:r>
              <w:rPr>
                <w:rFonts w:hint="eastAsia"/>
              </w:rPr>
              <w:t>勤続年数</w:t>
            </w:r>
          </w:p>
        </w:tc>
        <w:tc>
          <w:tcPr>
            <w:tcW w:w="7087" w:type="dxa"/>
            <w:tcBorders>
              <w:top w:val="dotted" w:sz="4" w:space="0" w:color="auto"/>
              <w:bottom w:val="single" w:sz="4" w:space="0" w:color="auto"/>
            </w:tcBorders>
          </w:tcPr>
          <w:p w14:paraId="7B373886" w14:textId="57105B6C" w:rsidR="00BD6289" w:rsidRDefault="00BD6289" w:rsidP="00BD6289">
            <w:pPr>
              <w:spacing w:line="120" w:lineRule="auto"/>
            </w:pPr>
            <w:r>
              <w:rPr>
                <w:rFonts w:hint="eastAsia"/>
              </w:rPr>
              <w:t xml:space="preserve">　　　　年　　　月（令和　年　月　日現在）</w:t>
            </w:r>
          </w:p>
        </w:tc>
      </w:tr>
      <w:tr w:rsidR="00BD6289" w14:paraId="718DD343" w14:textId="77777777" w:rsidTr="003846B5">
        <w:trPr>
          <w:trHeight w:val="360"/>
        </w:trPr>
        <w:tc>
          <w:tcPr>
            <w:tcW w:w="988" w:type="dxa"/>
            <w:vMerge w:val="restart"/>
          </w:tcPr>
          <w:p w14:paraId="35C58A87" w14:textId="77777777" w:rsidR="00BD6289" w:rsidRDefault="00BD6289" w:rsidP="00BD6289">
            <w:r>
              <w:rPr>
                <w:rFonts w:hint="eastAsia"/>
              </w:rPr>
              <w:t>副業可</w:t>
            </w:r>
          </w:p>
          <w:p w14:paraId="1EB73BF4" w14:textId="4B9F351E" w:rsidR="00BD6289" w:rsidRDefault="00BD6289" w:rsidP="00BD6289">
            <w:r>
              <w:rPr>
                <w:rFonts w:hint="eastAsia"/>
              </w:rPr>
              <w:t>能期間</w:t>
            </w:r>
          </w:p>
        </w:tc>
        <w:tc>
          <w:tcPr>
            <w:tcW w:w="1559" w:type="dxa"/>
            <w:tcBorders>
              <w:top w:val="single" w:sz="4" w:space="0" w:color="auto"/>
              <w:bottom w:val="dotted" w:sz="4" w:space="0" w:color="auto"/>
            </w:tcBorders>
            <w:vAlign w:val="center"/>
          </w:tcPr>
          <w:p w14:paraId="7683AF38" w14:textId="6259119B" w:rsidR="00BD6289" w:rsidRDefault="00BD6289" w:rsidP="00BD6289">
            <w:pPr>
              <w:spacing w:line="120" w:lineRule="auto"/>
            </w:pPr>
            <w:r>
              <w:rPr>
                <w:rFonts w:hint="eastAsia"/>
              </w:rPr>
              <w:t>開始可能日</w:t>
            </w:r>
          </w:p>
        </w:tc>
        <w:tc>
          <w:tcPr>
            <w:tcW w:w="7087" w:type="dxa"/>
            <w:tcBorders>
              <w:top w:val="single" w:sz="4" w:space="0" w:color="auto"/>
              <w:bottom w:val="dotted" w:sz="4" w:space="0" w:color="auto"/>
            </w:tcBorders>
          </w:tcPr>
          <w:p w14:paraId="34E5DE4C" w14:textId="2C8E6CA8" w:rsidR="00BD6289" w:rsidRDefault="00BD6289" w:rsidP="00BD6289">
            <w:pPr>
              <w:spacing w:line="120" w:lineRule="auto"/>
            </w:pPr>
            <w:r>
              <w:rPr>
                <w:rFonts w:hint="eastAsia"/>
              </w:rPr>
              <w:t xml:space="preserve">　　　　年　　月　　日（予定）</w:t>
            </w:r>
          </w:p>
        </w:tc>
      </w:tr>
      <w:tr w:rsidR="00BD6289" w14:paraId="5ABBE799" w14:textId="77777777" w:rsidTr="003846B5">
        <w:trPr>
          <w:trHeight w:val="375"/>
        </w:trPr>
        <w:tc>
          <w:tcPr>
            <w:tcW w:w="988" w:type="dxa"/>
            <w:vMerge/>
          </w:tcPr>
          <w:p w14:paraId="75CD1903" w14:textId="77777777" w:rsidR="00BD6289" w:rsidRDefault="00BD6289" w:rsidP="00BD6289"/>
        </w:tc>
        <w:tc>
          <w:tcPr>
            <w:tcW w:w="1559" w:type="dxa"/>
            <w:tcBorders>
              <w:top w:val="dotted" w:sz="4" w:space="0" w:color="auto"/>
            </w:tcBorders>
            <w:vAlign w:val="center"/>
          </w:tcPr>
          <w:p w14:paraId="5845703D" w14:textId="713E5C58" w:rsidR="00BD6289" w:rsidRDefault="00BD6289" w:rsidP="00BD6289">
            <w:pPr>
              <w:spacing w:line="120" w:lineRule="auto"/>
            </w:pPr>
            <w:r>
              <w:rPr>
                <w:rFonts w:hint="eastAsia"/>
              </w:rPr>
              <w:t>可能期間</w:t>
            </w:r>
          </w:p>
        </w:tc>
        <w:tc>
          <w:tcPr>
            <w:tcW w:w="7087" w:type="dxa"/>
            <w:tcBorders>
              <w:top w:val="dotted" w:sz="4" w:space="0" w:color="auto"/>
            </w:tcBorders>
          </w:tcPr>
          <w:p w14:paraId="7AEFC094" w14:textId="60B50AB3" w:rsidR="00BD6289" w:rsidRDefault="00BD6289" w:rsidP="00BD6289">
            <w:pPr>
              <w:spacing w:line="120" w:lineRule="auto"/>
            </w:pPr>
            <w:r>
              <w:rPr>
                <w:rFonts w:hint="eastAsia"/>
              </w:rPr>
              <w:t>開始可能日　～　　　年　　カ月（予定）</w:t>
            </w:r>
          </w:p>
        </w:tc>
      </w:tr>
      <w:tr w:rsidR="00BD6289" w14:paraId="6B2A2E73" w14:textId="77777777" w:rsidTr="00993D74">
        <w:trPr>
          <w:trHeight w:val="375"/>
        </w:trPr>
        <w:tc>
          <w:tcPr>
            <w:tcW w:w="988" w:type="dxa"/>
          </w:tcPr>
          <w:p w14:paraId="3BD7270F" w14:textId="77777777" w:rsidR="00BD6289" w:rsidRDefault="00BD6289" w:rsidP="00BD6289">
            <w:r>
              <w:rPr>
                <w:rFonts w:hint="eastAsia"/>
              </w:rPr>
              <w:t>業務対応可否</w:t>
            </w:r>
          </w:p>
        </w:tc>
        <w:tc>
          <w:tcPr>
            <w:tcW w:w="8646" w:type="dxa"/>
            <w:gridSpan w:val="2"/>
            <w:tcBorders>
              <w:top w:val="dotted" w:sz="4" w:space="0" w:color="auto"/>
            </w:tcBorders>
          </w:tcPr>
          <w:p w14:paraId="4802336E" w14:textId="77777777" w:rsidR="00BD6289" w:rsidRDefault="00BD6289" w:rsidP="00BD6289">
            <w:pPr>
              <w:spacing w:line="120" w:lineRule="auto"/>
            </w:pPr>
            <w:r>
              <w:rPr>
                <w:rFonts w:hint="eastAsia"/>
              </w:rPr>
              <w:t>業務対応を可とする項目の□にチェック「✓」してください。</w:t>
            </w:r>
          </w:p>
          <w:p w14:paraId="2757FCEB" w14:textId="77777777" w:rsidR="00BD6289" w:rsidRDefault="00BD6289" w:rsidP="00BD6289">
            <w:r>
              <w:rPr>
                <w:rFonts w:hint="eastAsia"/>
              </w:rPr>
              <w:t xml:space="preserve">□ </w:t>
            </w:r>
            <w:r>
              <w:t xml:space="preserve"> </w:t>
            </w:r>
            <w:r>
              <w:rPr>
                <w:rFonts w:hint="eastAsia"/>
              </w:rPr>
              <w:t>首都圏で開催する交流イベントに関する支援業務</w:t>
            </w:r>
          </w:p>
          <w:p w14:paraId="67768470" w14:textId="77777777" w:rsidR="00BD6289" w:rsidRDefault="00BD6289" w:rsidP="00BD6289">
            <w:pPr>
              <w:ind w:left="240" w:hangingChars="100" w:hanging="240"/>
            </w:pPr>
            <w:r>
              <w:rPr>
                <w:rFonts w:hint="eastAsia"/>
              </w:rPr>
              <w:t>□　首都圏で開催する物産展開催時のボランティアスタッフ募集に関する支援業務</w:t>
            </w:r>
          </w:p>
          <w:p w14:paraId="1E8A8B17" w14:textId="7ED04BF2" w:rsidR="00BD6289" w:rsidRDefault="00BD6289" w:rsidP="00BD6289">
            <w:pPr>
              <w:spacing w:line="120" w:lineRule="auto"/>
              <w:ind w:left="480" w:hangingChars="200" w:hanging="480"/>
            </w:pPr>
            <w:r>
              <w:rPr>
                <w:rFonts w:hint="eastAsia"/>
              </w:rPr>
              <w:t>□　ふるさと住民登録制度に関する支援業務</w:t>
            </w:r>
          </w:p>
          <w:p w14:paraId="50BCF0B8" w14:textId="47784F6E" w:rsidR="00BD6289" w:rsidRDefault="00BD6289" w:rsidP="00BD6289">
            <w:pPr>
              <w:spacing w:line="120" w:lineRule="auto"/>
            </w:pPr>
            <w:r>
              <w:rPr>
                <w:rFonts w:hint="eastAsia"/>
              </w:rPr>
              <w:t>□　その他首都圏における一関市のPR活動に関する業務</w:t>
            </w:r>
          </w:p>
          <w:p w14:paraId="7B6BA1C6" w14:textId="37AA2745" w:rsidR="00BD6289" w:rsidRDefault="00BD6289" w:rsidP="00BD6289">
            <w:pPr>
              <w:spacing w:line="120" w:lineRule="auto"/>
            </w:pPr>
            <w:r>
              <w:rPr>
                <w:rFonts w:hint="eastAsia"/>
              </w:rPr>
              <w:t xml:space="preserve">　</w:t>
            </w:r>
          </w:p>
        </w:tc>
      </w:tr>
      <w:tr w:rsidR="00BD6289" w14:paraId="3AC657DC" w14:textId="77777777" w:rsidTr="004344D5">
        <w:trPr>
          <w:trHeight w:val="211"/>
        </w:trPr>
        <w:tc>
          <w:tcPr>
            <w:tcW w:w="988" w:type="dxa"/>
            <w:vMerge w:val="restart"/>
          </w:tcPr>
          <w:p w14:paraId="63A7D376" w14:textId="77777777" w:rsidR="00BD6289" w:rsidRDefault="00BD6289" w:rsidP="00BD6289">
            <w:r>
              <w:rPr>
                <w:rFonts w:hint="eastAsia"/>
              </w:rPr>
              <w:t>志望動</w:t>
            </w:r>
          </w:p>
          <w:p w14:paraId="048864E4" w14:textId="77777777" w:rsidR="00BD6289" w:rsidRDefault="00BD6289" w:rsidP="00BD6289">
            <w:r>
              <w:rPr>
                <w:rFonts w:hint="eastAsia"/>
              </w:rPr>
              <w:t>機等</w:t>
            </w:r>
          </w:p>
          <w:p w14:paraId="34F39C25" w14:textId="3C1DAF68" w:rsidR="00BD6289" w:rsidRDefault="00BD6289" w:rsidP="00BD6289"/>
        </w:tc>
        <w:tc>
          <w:tcPr>
            <w:tcW w:w="8646" w:type="dxa"/>
            <w:gridSpan w:val="2"/>
            <w:tcBorders>
              <w:bottom w:val="dashed" w:sz="4" w:space="0" w:color="auto"/>
            </w:tcBorders>
          </w:tcPr>
          <w:p w14:paraId="7D44282E" w14:textId="29753966" w:rsidR="00BD6289" w:rsidRPr="006B36AC" w:rsidRDefault="00BD6289" w:rsidP="00BD6289">
            <w:r>
              <w:rPr>
                <w:rFonts w:hint="eastAsia"/>
                <w:sz w:val="18"/>
              </w:rPr>
              <w:t>当市へ</w:t>
            </w:r>
            <w:r w:rsidRPr="004344D5">
              <w:rPr>
                <w:rFonts w:hint="eastAsia"/>
                <w:sz w:val="18"/>
              </w:rPr>
              <w:t>応募</w:t>
            </w:r>
            <w:r>
              <w:rPr>
                <w:rFonts w:hint="eastAsia"/>
                <w:sz w:val="18"/>
              </w:rPr>
              <w:t>した</w:t>
            </w:r>
            <w:r w:rsidRPr="004344D5">
              <w:rPr>
                <w:rFonts w:hint="eastAsia"/>
                <w:sz w:val="18"/>
              </w:rPr>
              <w:t>経緯、</w:t>
            </w:r>
            <w:r>
              <w:rPr>
                <w:rFonts w:hint="eastAsia"/>
                <w:sz w:val="18"/>
              </w:rPr>
              <w:t>生かしたいご自身の</w:t>
            </w:r>
            <w:r w:rsidRPr="004344D5">
              <w:rPr>
                <w:rFonts w:hint="eastAsia"/>
                <w:sz w:val="18"/>
              </w:rPr>
              <w:t>強み</w:t>
            </w:r>
            <w:r>
              <w:rPr>
                <w:rFonts w:hint="eastAsia"/>
                <w:sz w:val="18"/>
              </w:rPr>
              <w:t>（職歴や資格等）</w:t>
            </w:r>
            <w:r w:rsidRPr="004344D5">
              <w:rPr>
                <w:rFonts w:hint="eastAsia"/>
                <w:sz w:val="18"/>
              </w:rPr>
              <w:t>などについて記載してください。</w:t>
            </w:r>
          </w:p>
        </w:tc>
      </w:tr>
      <w:tr w:rsidR="00BD6289" w14:paraId="78E18DFC" w14:textId="77777777" w:rsidTr="003846B5">
        <w:trPr>
          <w:trHeight w:val="3221"/>
        </w:trPr>
        <w:tc>
          <w:tcPr>
            <w:tcW w:w="988" w:type="dxa"/>
            <w:vMerge/>
          </w:tcPr>
          <w:p w14:paraId="47495895" w14:textId="77777777" w:rsidR="00BD6289" w:rsidRDefault="00BD6289" w:rsidP="00BD6289"/>
        </w:tc>
        <w:tc>
          <w:tcPr>
            <w:tcW w:w="8646" w:type="dxa"/>
            <w:gridSpan w:val="2"/>
            <w:tcBorders>
              <w:top w:val="dashed" w:sz="4" w:space="0" w:color="auto"/>
            </w:tcBorders>
          </w:tcPr>
          <w:p w14:paraId="63D837CD" w14:textId="77777777" w:rsidR="00BD6289" w:rsidRPr="000156D7" w:rsidRDefault="00BD6289" w:rsidP="00BD6289"/>
        </w:tc>
      </w:tr>
    </w:tbl>
    <w:p w14:paraId="00876D3F" w14:textId="3748C0D8" w:rsidR="003846B5" w:rsidRPr="003846B5" w:rsidRDefault="003846B5" w:rsidP="003846B5">
      <w:pPr>
        <w:ind w:right="-1"/>
        <w:jc w:val="left"/>
      </w:pPr>
    </w:p>
    <w:sectPr w:rsidR="003846B5" w:rsidRPr="003846B5" w:rsidSect="003846B5">
      <w:pgSz w:w="11906" w:h="16838" w:code="9"/>
      <w:pgMar w:top="1134" w:right="1134" w:bottom="1134" w:left="1134"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0EF3" w14:textId="77777777" w:rsidR="00632F77" w:rsidRDefault="00632F77" w:rsidP="00F06111">
      <w:r>
        <w:separator/>
      </w:r>
    </w:p>
  </w:endnote>
  <w:endnote w:type="continuationSeparator" w:id="0">
    <w:p w14:paraId="041093B4" w14:textId="77777777" w:rsidR="00632F77" w:rsidRDefault="00632F77" w:rsidP="00F0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DCF0" w14:textId="77777777" w:rsidR="00632F77" w:rsidRDefault="00632F77" w:rsidP="00F06111">
      <w:r>
        <w:separator/>
      </w:r>
    </w:p>
  </w:footnote>
  <w:footnote w:type="continuationSeparator" w:id="0">
    <w:p w14:paraId="7BB340BF" w14:textId="77777777" w:rsidR="00632F77" w:rsidRDefault="00632F77" w:rsidP="00F06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04944"/>
    <w:multiLevelType w:val="hybridMultilevel"/>
    <w:tmpl w:val="4760A416"/>
    <w:lvl w:ilvl="0" w:tplc="C51C40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194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65"/>
    <w:rsid w:val="000121BD"/>
    <w:rsid w:val="000156D7"/>
    <w:rsid w:val="0003237A"/>
    <w:rsid w:val="00036006"/>
    <w:rsid w:val="00061C68"/>
    <w:rsid w:val="00070360"/>
    <w:rsid w:val="000A526B"/>
    <w:rsid w:val="001826A6"/>
    <w:rsid w:val="001941B7"/>
    <w:rsid w:val="001B25BE"/>
    <w:rsid w:val="001D1707"/>
    <w:rsid w:val="00264CBC"/>
    <w:rsid w:val="002A1414"/>
    <w:rsid w:val="002F6A6B"/>
    <w:rsid w:val="003846B5"/>
    <w:rsid w:val="003936C5"/>
    <w:rsid w:val="00397C99"/>
    <w:rsid w:val="003A39C3"/>
    <w:rsid w:val="003E468F"/>
    <w:rsid w:val="004344D5"/>
    <w:rsid w:val="004548F1"/>
    <w:rsid w:val="00455A09"/>
    <w:rsid w:val="004B2326"/>
    <w:rsid w:val="004D63E5"/>
    <w:rsid w:val="004E39AC"/>
    <w:rsid w:val="004F1AB0"/>
    <w:rsid w:val="00554586"/>
    <w:rsid w:val="005760FE"/>
    <w:rsid w:val="00582025"/>
    <w:rsid w:val="005A5B6F"/>
    <w:rsid w:val="005B14A6"/>
    <w:rsid w:val="005D74B2"/>
    <w:rsid w:val="005E4144"/>
    <w:rsid w:val="005F76F6"/>
    <w:rsid w:val="00607C34"/>
    <w:rsid w:val="00622A64"/>
    <w:rsid w:val="0062615A"/>
    <w:rsid w:val="00632F77"/>
    <w:rsid w:val="00646596"/>
    <w:rsid w:val="0069059C"/>
    <w:rsid w:val="006A0F3C"/>
    <w:rsid w:val="006A5DCD"/>
    <w:rsid w:val="006B36AC"/>
    <w:rsid w:val="006D5C6B"/>
    <w:rsid w:val="0070130C"/>
    <w:rsid w:val="00725659"/>
    <w:rsid w:val="00854A08"/>
    <w:rsid w:val="008B7834"/>
    <w:rsid w:val="008E2B51"/>
    <w:rsid w:val="008F2D65"/>
    <w:rsid w:val="00974A89"/>
    <w:rsid w:val="0097536B"/>
    <w:rsid w:val="009A3D63"/>
    <w:rsid w:val="00A072AD"/>
    <w:rsid w:val="00A33FD0"/>
    <w:rsid w:val="00A36E7B"/>
    <w:rsid w:val="00A538DB"/>
    <w:rsid w:val="00A923BB"/>
    <w:rsid w:val="00AA2A5C"/>
    <w:rsid w:val="00AA71A3"/>
    <w:rsid w:val="00AD72B7"/>
    <w:rsid w:val="00AE0462"/>
    <w:rsid w:val="00AE0DF5"/>
    <w:rsid w:val="00AF00E8"/>
    <w:rsid w:val="00AF2093"/>
    <w:rsid w:val="00B113CE"/>
    <w:rsid w:val="00B3347F"/>
    <w:rsid w:val="00B431F1"/>
    <w:rsid w:val="00B8782F"/>
    <w:rsid w:val="00B90108"/>
    <w:rsid w:val="00BA06CF"/>
    <w:rsid w:val="00BA4450"/>
    <w:rsid w:val="00BC2CC5"/>
    <w:rsid w:val="00BD6289"/>
    <w:rsid w:val="00BE3A62"/>
    <w:rsid w:val="00BF0C2D"/>
    <w:rsid w:val="00C8314B"/>
    <w:rsid w:val="00C92782"/>
    <w:rsid w:val="00CA73D5"/>
    <w:rsid w:val="00D75B27"/>
    <w:rsid w:val="00D76168"/>
    <w:rsid w:val="00E0120A"/>
    <w:rsid w:val="00E72066"/>
    <w:rsid w:val="00EA1DAA"/>
    <w:rsid w:val="00F030AC"/>
    <w:rsid w:val="00F06111"/>
    <w:rsid w:val="00F6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C66CCB"/>
  <w15:chartTrackingRefBased/>
  <w15:docId w15:val="{3ED39549-7B79-4A61-8165-954949FB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4D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093"/>
    <w:rPr>
      <w:rFonts w:asciiTheme="majorHAnsi" w:eastAsiaTheme="majorEastAsia" w:hAnsiTheme="majorHAnsi" w:cstheme="majorBidi"/>
      <w:sz w:val="18"/>
      <w:szCs w:val="18"/>
    </w:rPr>
  </w:style>
  <w:style w:type="paragraph" w:styleId="a5">
    <w:name w:val="header"/>
    <w:basedOn w:val="a"/>
    <w:link w:val="a6"/>
    <w:uiPriority w:val="99"/>
    <w:unhideWhenUsed/>
    <w:rsid w:val="00F06111"/>
    <w:pPr>
      <w:tabs>
        <w:tab w:val="center" w:pos="4252"/>
        <w:tab w:val="right" w:pos="8504"/>
      </w:tabs>
      <w:snapToGrid w:val="0"/>
    </w:pPr>
  </w:style>
  <w:style w:type="character" w:customStyle="1" w:styleId="a6">
    <w:name w:val="ヘッダー (文字)"/>
    <w:basedOn w:val="a0"/>
    <w:link w:val="a5"/>
    <w:uiPriority w:val="99"/>
    <w:rsid w:val="00F06111"/>
  </w:style>
  <w:style w:type="paragraph" w:styleId="a7">
    <w:name w:val="footer"/>
    <w:basedOn w:val="a"/>
    <w:link w:val="a8"/>
    <w:uiPriority w:val="99"/>
    <w:unhideWhenUsed/>
    <w:rsid w:val="00F06111"/>
    <w:pPr>
      <w:tabs>
        <w:tab w:val="center" w:pos="4252"/>
        <w:tab w:val="right" w:pos="8504"/>
      </w:tabs>
      <w:snapToGrid w:val="0"/>
    </w:pPr>
  </w:style>
  <w:style w:type="character" w:customStyle="1" w:styleId="a8">
    <w:name w:val="フッター (文字)"/>
    <w:basedOn w:val="a0"/>
    <w:link w:val="a7"/>
    <w:uiPriority w:val="99"/>
    <w:rsid w:val="00F06111"/>
  </w:style>
  <w:style w:type="character" w:styleId="a9">
    <w:name w:val="Hyperlink"/>
    <w:basedOn w:val="a0"/>
    <w:uiPriority w:val="99"/>
    <w:unhideWhenUsed/>
    <w:rsid w:val="00622A64"/>
    <w:rPr>
      <w:color w:val="0563C1" w:themeColor="hyperlink"/>
      <w:u w:val="single"/>
    </w:rPr>
  </w:style>
  <w:style w:type="table" w:styleId="aa">
    <w:name w:val="Table Grid"/>
    <w:basedOn w:val="a1"/>
    <w:uiPriority w:val="39"/>
    <w:rsid w:val="00EA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4A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BFB2-34FD-4451-AEA1-07AF3CC98266}">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29T01:42: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f1b6242-7b2b-4833-a2fc-976151eee7c9</vt:lpwstr>
  </property>
  <property fmtid="{D5CDD505-2E9C-101B-9397-08002B2CF9AE}" pid="8" name="MSIP_Label_ea60d57e-af5b-4752-ac57-3e4f28ca11dc_ContentBits">
    <vt:lpwstr>0</vt:lpwstr>
  </property>
</Properties>
</file>